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256DE" w:rsidP="00920043">
            <w:pPr>
              <w:pStyle w:val="NoSpacing"/>
              <w:spacing w:line="360" w:lineRule="auto"/>
            </w:pPr>
            <w:r>
              <w:t>1</w:t>
            </w:r>
            <w:r w:rsidR="00F31BDA">
              <w:t>7</w:t>
            </w:r>
            <w:r w:rsidR="00520EE3">
              <w:t>.12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F256DE" w:rsidRDefault="00F31BDA" w:rsidP="001154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  <w:r>
              <w:rPr>
                <w:b w:val="0"/>
                <w:bCs w:val="0"/>
                <w:noProof/>
                <w:lang w:val="it-IT" w:eastAsia="it-IT"/>
              </w:rPr>
              <w:t>Oggi ho fatto l’autovalutazione, ho completato la documentazione dell’implementazione e i test case.</w:t>
            </w:r>
            <w:bookmarkStart w:id="0" w:name="_GoBack"/>
            <w:bookmarkEnd w:id="0"/>
          </w:p>
          <w:p w:rsidR="001154A1" w:rsidRPr="007A00D0" w:rsidRDefault="001154A1" w:rsidP="001154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3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806DCA" w:rsidRDefault="001866FA" w:rsidP="00A848C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i 8</w:t>
            </w:r>
            <w:r w:rsidR="0083303E">
              <w:rPr>
                <w:b w:val="0"/>
                <w:bCs w:val="0"/>
              </w:rPr>
              <w:t xml:space="preserve">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:rsidR="00F91E54" w:rsidRPr="00FD6CF8" w:rsidRDefault="00C21740" w:rsidP="001866FA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520EE3">
              <w:rPr>
                <w:b w:val="0"/>
              </w:rPr>
              <w:t>Documentare il tut</w:t>
            </w:r>
            <w:r w:rsidR="001B3B13">
              <w:rPr>
                <w:b w:val="0"/>
              </w:rPr>
              <w:t>to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6D6" w:rsidRDefault="00A126D6" w:rsidP="00DC1A1A">
      <w:pPr>
        <w:spacing w:line="240" w:lineRule="auto"/>
      </w:pPr>
      <w:r>
        <w:separator/>
      </w:r>
    </w:p>
  </w:endnote>
  <w:endnote w:type="continuationSeparator" w:id="0">
    <w:p w:rsidR="00A126D6" w:rsidRDefault="00A126D6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6D6" w:rsidRDefault="00A126D6" w:rsidP="00DC1A1A">
      <w:pPr>
        <w:spacing w:line="240" w:lineRule="auto"/>
      </w:pPr>
      <w:r>
        <w:separator/>
      </w:r>
    </w:p>
  </w:footnote>
  <w:footnote w:type="continuationSeparator" w:id="0">
    <w:p w:rsidR="00A126D6" w:rsidRDefault="00A126D6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09D2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00C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000D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54A1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66FA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B3B13"/>
    <w:rsid w:val="001C0C47"/>
    <w:rsid w:val="001C2A11"/>
    <w:rsid w:val="001D0192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63EF"/>
    <w:rsid w:val="002278D8"/>
    <w:rsid w:val="0023131E"/>
    <w:rsid w:val="00233062"/>
    <w:rsid w:val="00233151"/>
    <w:rsid w:val="002332D8"/>
    <w:rsid w:val="00234D8D"/>
    <w:rsid w:val="00237509"/>
    <w:rsid w:val="00237C71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4DC6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5AE"/>
    <w:rsid w:val="004976C2"/>
    <w:rsid w:val="004A0D31"/>
    <w:rsid w:val="004A2C5D"/>
    <w:rsid w:val="004A40A4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0EE3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18E2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2820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B3FF4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05F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543D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303E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A7865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3DAC"/>
    <w:rsid w:val="00A040AD"/>
    <w:rsid w:val="00A050EE"/>
    <w:rsid w:val="00A058AF"/>
    <w:rsid w:val="00A1076D"/>
    <w:rsid w:val="00A10D41"/>
    <w:rsid w:val="00A116F2"/>
    <w:rsid w:val="00A126D6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6ED8"/>
    <w:rsid w:val="00A67F0D"/>
    <w:rsid w:val="00A75950"/>
    <w:rsid w:val="00A75A42"/>
    <w:rsid w:val="00A75A45"/>
    <w:rsid w:val="00A80391"/>
    <w:rsid w:val="00A848C4"/>
    <w:rsid w:val="00A8499D"/>
    <w:rsid w:val="00A86156"/>
    <w:rsid w:val="00A9227D"/>
    <w:rsid w:val="00A94D33"/>
    <w:rsid w:val="00A971F2"/>
    <w:rsid w:val="00A972B5"/>
    <w:rsid w:val="00A97CFA"/>
    <w:rsid w:val="00AA028A"/>
    <w:rsid w:val="00AA0E27"/>
    <w:rsid w:val="00AA2024"/>
    <w:rsid w:val="00AA4BAF"/>
    <w:rsid w:val="00AA75A1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CF5E31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3F4D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6DE"/>
    <w:rsid w:val="00F25FC9"/>
    <w:rsid w:val="00F273B7"/>
    <w:rsid w:val="00F27EFA"/>
    <w:rsid w:val="00F316DA"/>
    <w:rsid w:val="00F31B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32BF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6ADAE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ADFA-F86A-41CE-8C84-AF7F031D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400</cp:revision>
  <dcterms:created xsi:type="dcterms:W3CDTF">2015-06-23T12:36:00Z</dcterms:created>
  <dcterms:modified xsi:type="dcterms:W3CDTF">2019-12-17T16:00:00Z</dcterms:modified>
</cp:coreProperties>
</file>